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65DE6" w14:textId="77777777" w:rsidR="00D05661" w:rsidRDefault="00D05661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5F75D7D5" w14:textId="1FAA1DA9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53089D">
        <w:rPr>
          <w:rFonts w:ascii="Verdana" w:hAnsi="Verdana"/>
          <w:sz w:val="18"/>
          <w:szCs w:val="18"/>
        </w:rPr>
        <w:t>0</w:t>
      </w:r>
      <w:r w:rsidR="000B6CDF">
        <w:rPr>
          <w:rFonts w:ascii="Verdana" w:hAnsi="Verdana"/>
          <w:sz w:val="18"/>
          <w:szCs w:val="18"/>
        </w:rPr>
        <w:t>3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53089D">
        <w:rPr>
          <w:rFonts w:ascii="Verdana" w:hAnsi="Verdana"/>
          <w:sz w:val="18"/>
          <w:szCs w:val="18"/>
        </w:rPr>
        <w:t>julh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E327A5">
        <w:rPr>
          <w:rFonts w:ascii="Verdana" w:hAnsi="Verdana"/>
          <w:sz w:val="18"/>
          <w:szCs w:val="18"/>
        </w:rPr>
        <w:t>5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3FFE0A27" w:rsidR="00E61C7C" w:rsidRPr="00C43C32" w:rsidRDefault="0088033C" w:rsidP="0088033C">
      <w:pPr>
        <w:keepNext/>
        <w:keepLines/>
        <w:widowControl w:val="0"/>
        <w:tabs>
          <w:tab w:val="left" w:pos="75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2D7EE169" w14:textId="068A08FB" w:rsidR="00DB58DE" w:rsidRDefault="00DB58DE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74005ACF" w14:textId="77777777" w:rsidR="00A54457" w:rsidRPr="00A54457" w:rsidRDefault="00A54457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3F1F627" w14:textId="77777777" w:rsidR="00A54457" w:rsidRPr="00A54457" w:rsidRDefault="00A54457" w:rsidP="00A54457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A54457">
        <w:rPr>
          <w:rFonts w:ascii="Verdana" w:hAnsi="Verdana"/>
          <w:sz w:val="18"/>
          <w:szCs w:val="18"/>
        </w:rPr>
        <w:t>À</w:t>
      </w:r>
    </w:p>
    <w:p w14:paraId="447CE8AB" w14:textId="77777777" w:rsidR="00A54457" w:rsidRDefault="00A54457" w:rsidP="00A54457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  <w:r w:rsidRPr="00A54457">
        <w:rPr>
          <w:rFonts w:ascii="Verdana" w:hAnsi="Verdana"/>
          <w:b/>
          <w:bCs/>
          <w:sz w:val="18"/>
          <w:szCs w:val="18"/>
        </w:rPr>
        <w:t>PARANAPANEMA S/A</w:t>
      </w:r>
    </w:p>
    <w:p w14:paraId="54C818B3" w14:textId="77777777" w:rsidR="00F31E68" w:rsidRPr="00A54457" w:rsidRDefault="00F31E68" w:rsidP="00A54457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</w:p>
    <w:p w14:paraId="06F6D24C" w14:textId="77777777" w:rsidR="00A54457" w:rsidRPr="00F31E68" w:rsidRDefault="00A54457" w:rsidP="00F31E68">
      <w:pPr>
        <w:rPr>
          <w:rFonts w:ascii="Verdana" w:hAnsi="Verdana"/>
          <w:sz w:val="18"/>
          <w:szCs w:val="18"/>
        </w:rPr>
      </w:pPr>
      <w:r w:rsidRPr="00F31E68">
        <w:rPr>
          <w:rFonts w:ascii="Verdana" w:hAnsi="Verdana"/>
          <w:sz w:val="18"/>
          <w:szCs w:val="18"/>
        </w:rPr>
        <w:t xml:space="preserve">Via do Cobre, </w:t>
      </w:r>
      <w:proofErr w:type="spellStart"/>
      <w:r w:rsidRPr="00F31E68">
        <w:rPr>
          <w:rFonts w:ascii="Verdana" w:hAnsi="Verdana"/>
          <w:sz w:val="18"/>
          <w:szCs w:val="18"/>
        </w:rPr>
        <w:t>n.°</w:t>
      </w:r>
      <w:proofErr w:type="spellEnd"/>
      <w:r w:rsidRPr="00F31E68">
        <w:rPr>
          <w:rFonts w:ascii="Verdana" w:hAnsi="Verdana"/>
          <w:sz w:val="18"/>
          <w:szCs w:val="18"/>
        </w:rPr>
        <w:t xml:space="preserve"> 3.700 Área Industrial Oeste</w:t>
      </w:r>
    </w:p>
    <w:p w14:paraId="45EE6FD9" w14:textId="77777777" w:rsidR="00A54457" w:rsidRPr="00F31E68" w:rsidRDefault="00A54457" w:rsidP="00F31E68">
      <w:pPr>
        <w:rPr>
          <w:rFonts w:ascii="Verdana" w:hAnsi="Verdana"/>
          <w:sz w:val="18"/>
          <w:szCs w:val="18"/>
        </w:rPr>
      </w:pPr>
      <w:proofErr w:type="spellStart"/>
      <w:r w:rsidRPr="00F31E68">
        <w:rPr>
          <w:rFonts w:ascii="Verdana" w:hAnsi="Verdana"/>
          <w:sz w:val="18"/>
          <w:szCs w:val="18"/>
        </w:rPr>
        <w:t>Pólo</w:t>
      </w:r>
      <w:proofErr w:type="spellEnd"/>
      <w:r w:rsidRPr="00F31E68">
        <w:rPr>
          <w:rFonts w:ascii="Verdana" w:hAnsi="Verdana"/>
          <w:sz w:val="18"/>
          <w:szCs w:val="18"/>
        </w:rPr>
        <w:t xml:space="preserve"> Petroquímico de Camaçari</w:t>
      </w:r>
    </w:p>
    <w:p w14:paraId="59D66693" w14:textId="6745A12F" w:rsidR="00DB58DE" w:rsidRPr="00F31E68" w:rsidRDefault="00A54457" w:rsidP="00F31E68">
      <w:pPr>
        <w:rPr>
          <w:rFonts w:ascii="Verdana" w:hAnsi="Verdana"/>
          <w:b/>
          <w:bCs/>
          <w:iCs/>
          <w:sz w:val="18"/>
          <w:szCs w:val="18"/>
        </w:rPr>
      </w:pPr>
      <w:r w:rsidRPr="00F31E68">
        <w:rPr>
          <w:rFonts w:ascii="Verdana" w:hAnsi="Verdana"/>
          <w:sz w:val="18"/>
          <w:szCs w:val="18"/>
        </w:rPr>
        <w:t>Dias D’Ávila - Bahia CEP: 42.850-000</w:t>
      </w:r>
      <w:r w:rsidRPr="00F31E68">
        <w:rPr>
          <w:rFonts w:ascii="Verdana" w:hAnsi="Verdana"/>
          <w:b/>
          <w:bCs/>
          <w:sz w:val="18"/>
          <w:szCs w:val="18"/>
        </w:rPr>
        <w:t>.</w:t>
      </w:r>
    </w:p>
    <w:p w14:paraId="4E6C9A54" w14:textId="77777777" w:rsidR="006B0DA2" w:rsidRPr="00F31E68" w:rsidRDefault="006B0DA2" w:rsidP="00B4369C">
      <w:pPr>
        <w:keepNext/>
        <w:keepLines/>
        <w:widowControl w:val="0"/>
        <w:jc w:val="both"/>
        <w:rPr>
          <w:rFonts w:ascii="Verdana" w:hAnsi="Verdana"/>
          <w:b/>
          <w:bCs/>
          <w:color w:val="104D7F"/>
          <w:sz w:val="18"/>
          <w:szCs w:val="18"/>
        </w:rPr>
      </w:pPr>
    </w:p>
    <w:p w14:paraId="2D8983D7" w14:textId="4D298141" w:rsidR="00E61C7C" w:rsidRPr="00F31E68" w:rsidRDefault="00E61C7C" w:rsidP="00B82054">
      <w:pPr>
        <w:pStyle w:val="Ttulo1"/>
        <w:spacing w:before="0" w:after="0"/>
        <w:rPr>
          <w:rFonts w:ascii="Verdana" w:hAnsi="Verdana"/>
          <w:bCs/>
          <w:sz w:val="18"/>
          <w:szCs w:val="18"/>
        </w:rPr>
      </w:pPr>
      <w:proofErr w:type="spellStart"/>
      <w:r w:rsidRPr="00F31E68">
        <w:rPr>
          <w:rFonts w:ascii="Verdana" w:hAnsi="Verdana"/>
          <w:bCs/>
          <w:sz w:val="18"/>
          <w:szCs w:val="18"/>
          <w:u w:val="single"/>
        </w:rPr>
        <w:t>At</w:t>
      </w:r>
      <w:r w:rsidR="006B0DA2" w:rsidRPr="00F31E68">
        <w:rPr>
          <w:rFonts w:ascii="Verdana" w:hAnsi="Verdana"/>
          <w:bCs/>
          <w:sz w:val="18"/>
          <w:szCs w:val="18"/>
          <w:u w:val="single"/>
        </w:rPr>
        <w:t>t</w:t>
      </w:r>
      <w:proofErr w:type="spellEnd"/>
      <w:r w:rsidRPr="00F31E68">
        <w:rPr>
          <w:rFonts w:ascii="Verdana" w:hAnsi="Verdana"/>
          <w:bCs/>
          <w:sz w:val="18"/>
          <w:szCs w:val="18"/>
          <w:u w:val="single"/>
        </w:rPr>
        <w:t>.:</w:t>
      </w:r>
      <w:r w:rsidR="00F31E68" w:rsidRPr="00F31E68">
        <w:rPr>
          <w:rFonts w:ascii="Verdana" w:hAnsi="Verdana"/>
          <w:bCs/>
          <w:sz w:val="18"/>
          <w:szCs w:val="18"/>
          <w:u w:val="single"/>
        </w:rPr>
        <w:t>Sr.(a)</w:t>
      </w:r>
      <w:r w:rsidR="00B82054" w:rsidRPr="00F31E68">
        <w:rPr>
          <w:rFonts w:ascii="Verdana" w:hAnsi="Verdana"/>
          <w:bCs/>
          <w:sz w:val="18"/>
          <w:szCs w:val="18"/>
          <w:u w:val="single"/>
        </w:rPr>
        <w:t xml:space="preserve"> </w:t>
      </w:r>
      <w:proofErr w:type="spellStart"/>
      <w:r w:rsidR="00FD6B54" w:rsidRPr="00F31E68">
        <w:rPr>
          <w:rFonts w:ascii="Verdana" w:hAnsi="Verdana"/>
          <w:bCs/>
          <w:sz w:val="18"/>
          <w:szCs w:val="18"/>
          <w:u w:val="single"/>
        </w:rPr>
        <w:t>Ailã</w:t>
      </w:r>
      <w:proofErr w:type="spellEnd"/>
      <w:r w:rsidR="00FD6B54" w:rsidRPr="00F31E68">
        <w:rPr>
          <w:rFonts w:ascii="Verdana" w:hAnsi="Verdana"/>
          <w:bCs/>
          <w:sz w:val="18"/>
          <w:szCs w:val="18"/>
          <w:u w:val="single"/>
        </w:rPr>
        <w:t xml:space="preserve"> Iuri Pinto de Oliveira</w:t>
      </w:r>
      <w:r w:rsidR="00FD6B54">
        <w:rPr>
          <w:rFonts w:ascii="Verdana" w:hAnsi="Verdana"/>
          <w:b w:val="0"/>
          <w:sz w:val="18"/>
          <w:szCs w:val="18"/>
          <w:u w:val="single"/>
        </w:rPr>
        <w:t xml:space="preserve"> </w:t>
      </w:r>
      <w:r w:rsidRPr="007F73FB">
        <w:rPr>
          <w:rFonts w:ascii="Verdana" w:hAnsi="Verdana"/>
          <w:b w:val="0"/>
          <w:sz w:val="18"/>
          <w:szCs w:val="18"/>
          <w:u w:val="single"/>
        </w:rPr>
        <w:br/>
      </w:r>
      <w:r w:rsidRPr="006B0DA2">
        <w:rPr>
          <w:rFonts w:ascii="Verdana" w:hAnsi="Verdana"/>
          <w:bCs/>
          <w:sz w:val="18"/>
          <w:szCs w:val="18"/>
          <w:u w:val="single"/>
        </w:rPr>
        <w:t>Ref</w:t>
      </w:r>
      <w:r w:rsidRPr="00F31E68">
        <w:rPr>
          <w:rFonts w:ascii="Verdana" w:hAnsi="Verdana"/>
          <w:bCs/>
          <w:sz w:val="18"/>
          <w:szCs w:val="18"/>
          <w:u w:val="single"/>
        </w:rPr>
        <w:t>.:</w:t>
      </w:r>
      <w:r w:rsidR="00F31E68" w:rsidRPr="00F31E68">
        <w:rPr>
          <w:bCs/>
        </w:rPr>
        <w:t xml:space="preserve"> </w:t>
      </w:r>
      <w:r w:rsidR="00F31E68" w:rsidRPr="00F31E68">
        <w:rPr>
          <w:rFonts w:ascii="Verdana" w:hAnsi="Verdana"/>
          <w:bCs/>
          <w:sz w:val="18"/>
          <w:szCs w:val="18"/>
          <w:u w:val="single"/>
        </w:rPr>
        <w:t>Contratação de Mão de Obra Especializada para Execução de Isolamento Térmico</w:t>
      </w:r>
      <w:r w:rsidR="00B77540" w:rsidRPr="00F31E68">
        <w:rPr>
          <w:bCs/>
          <w:u w:val="single"/>
        </w:rPr>
        <w:t xml:space="preserve"> </w:t>
      </w:r>
      <w:r w:rsidR="00FD6B54" w:rsidRPr="00F31E68">
        <w:rPr>
          <w:rFonts w:ascii="Verdana" w:hAnsi="Verdana"/>
          <w:bCs/>
          <w:iCs/>
          <w:kern w:val="0"/>
          <w:sz w:val="18"/>
          <w:szCs w:val="18"/>
          <w:u w:val="single"/>
        </w:rPr>
        <w:t>MD-DMM-19</w:t>
      </w: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3AB6C50E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874683" w:rsidRPr="00874683">
        <w:rPr>
          <w:rFonts w:ascii="Verdana" w:hAnsi="Verdana"/>
          <w:b/>
          <w:sz w:val="18"/>
          <w:szCs w:val="18"/>
        </w:rPr>
        <w:t>PC-</w:t>
      </w:r>
      <w:r w:rsidR="00DD4ED8">
        <w:rPr>
          <w:rFonts w:ascii="Verdana" w:hAnsi="Verdana"/>
          <w:b/>
          <w:sz w:val="18"/>
          <w:szCs w:val="18"/>
        </w:rPr>
        <w:t>1337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FA76A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FA76A7">
        <w:rPr>
          <w:rFonts w:ascii="Verdana" w:hAnsi="Verdana"/>
          <w:b/>
          <w:sz w:val="18"/>
          <w:szCs w:val="18"/>
        </w:rPr>
        <w:t>5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0919A2A9" w:rsidR="007A5CC4" w:rsidRDefault="00A54457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A54457">
        <w:rPr>
          <w:rFonts w:ascii="Verdana" w:hAnsi="Verdana"/>
          <w:sz w:val="18"/>
          <w:szCs w:val="18"/>
        </w:rPr>
        <w:t>A presente proposta tem por objetivo a execução dos serviços de construção civil para serviço de Isolamento Térmico no âmbito da Paranapanema, localizada em Dias D’Ávila, Bahia.</w:t>
      </w:r>
    </w:p>
    <w:p w14:paraId="764E890A" w14:textId="77777777" w:rsidR="002834A9" w:rsidRDefault="002834A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FD60001" w14:textId="089153EC" w:rsidR="002834A9" w:rsidRPr="002834A9" w:rsidRDefault="00D46C43" w:rsidP="005337F4">
      <w:pPr>
        <w:keepNext/>
        <w:keepLines/>
        <w:widowControl w:val="0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834A9">
        <w:rPr>
          <w:rFonts w:ascii="Verdana" w:hAnsi="Verdana"/>
          <w:b/>
          <w:sz w:val="18"/>
          <w:szCs w:val="18"/>
        </w:rPr>
        <w:t>ESCOPO</w:t>
      </w:r>
      <w:r w:rsidR="00F35EA6" w:rsidRPr="002834A9">
        <w:rPr>
          <w:rFonts w:ascii="Verdana" w:hAnsi="Verdana"/>
          <w:b/>
          <w:sz w:val="18"/>
          <w:szCs w:val="18"/>
        </w:rPr>
        <w:t xml:space="preserve"> </w:t>
      </w:r>
    </w:p>
    <w:p w14:paraId="2588B541" w14:textId="42608E8F" w:rsidR="00D05661" w:rsidRDefault="00D05661" w:rsidP="00794819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26CC0CC" w14:textId="69348529" w:rsidR="00FD6B54" w:rsidRDefault="00D03AED" w:rsidP="00FD6B54">
      <w:pPr>
        <w:keepNext/>
        <w:keepLines/>
        <w:widowControl w:val="0"/>
        <w:spacing w:line="360" w:lineRule="auto"/>
        <w:jc w:val="both"/>
        <w:rPr>
          <w:rFonts w:ascii="Verdana" w:hAnsi="Verdana"/>
          <w:noProof/>
          <w:sz w:val="18"/>
          <w:szCs w:val="18"/>
        </w:rPr>
      </w:pPr>
      <w:r w:rsidRPr="00D03AED">
        <w:rPr>
          <w:rFonts w:ascii="Verdana" w:hAnsi="Verdana"/>
          <w:noProof/>
          <w:sz w:val="18"/>
          <w:szCs w:val="18"/>
        </w:rPr>
        <w:t>Prestação de serviços com mão de obra especializada pelo período de 10 meses, conforme especificado no documento MD-DMM-19 e detalhado a seguir</w:t>
      </w:r>
      <w:r>
        <w:rPr>
          <w:rFonts w:ascii="Verdana" w:hAnsi="Verdana"/>
          <w:noProof/>
          <w:sz w:val="18"/>
          <w:szCs w:val="18"/>
        </w:rPr>
        <w:t>:</w:t>
      </w:r>
    </w:p>
    <w:p w14:paraId="637A940E" w14:textId="77777777" w:rsidR="00D03AED" w:rsidRDefault="00D03AED" w:rsidP="00FD6B54">
      <w:pPr>
        <w:keepNext/>
        <w:keepLines/>
        <w:widowControl w:val="0"/>
        <w:spacing w:line="360" w:lineRule="auto"/>
        <w:jc w:val="both"/>
        <w:rPr>
          <w:rFonts w:ascii="Verdana" w:hAnsi="Verdana"/>
          <w:noProof/>
          <w:sz w:val="18"/>
          <w:szCs w:val="18"/>
        </w:rPr>
      </w:pPr>
    </w:p>
    <w:p w14:paraId="72C4657C" w14:textId="545CBD7B" w:rsidR="00FD6B54" w:rsidRPr="00FD6B54" w:rsidRDefault="00FD6B54" w:rsidP="00FD6B54">
      <w:pPr>
        <w:pStyle w:val="PargrafodaLista"/>
        <w:keepNext/>
        <w:keepLines/>
        <w:widowControl w:val="0"/>
        <w:numPr>
          <w:ilvl w:val="0"/>
          <w:numId w:val="41"/>
        </w:numPr>
        <w:spacing w:line="360" w:lineRule="auto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03 (Três) - </w:t>
      </w:r>
      <w:r w:rsidRPr="00FD6B54">
        <w:rPr>
          <w:rFonts w:ascii="Verdana" w:hAnsi="Verdana"/>
          <w:noProof/>
          <w:sz w:val="18"/>
          <w:szCs w:val="18"/>
        </w:rPr>
        <w:t>Isolador Térmico</w:t>
      </w:r>
      <w:r w:rsidRPr="00FD6B54">
        <w:rPr>
          <w:rFonts w:ascii="Verdana" w:hAnsi="Verdana"/>
          <w:noProof/>
          <w:sz w:val="18"/>
          <w:szCs w:val="18"/>
        </w:rPr>
        <w:tab/>
      </w:r>
    </w:p>
    <w:p w14:paraId="73762D25" w14:textId="3C0F9439" w:rsidR="00FD6B54" w:rsidRPr="00FD6B54" w:rsidRDefault="00FD6B54" w:rsidP="00FD6B54">
      <w:pPr>
        <w:pStyle w:val="PargrafodaLista"/>
        <w:keepNext/>
        <w:keepLines/>
        <w:widowControl w:val="0"/>
        <w:numPr>
          <w:ilvl w:val="0"/>
          <w:numId w:val="41"/>
        </w:numPr>
        <w:spacing w:line="360" w:lineRule="auto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02 (Dois)  -</w:t>
      </w:r>
      <w:r w:rsidRPr="00FD6B54">
        <w:rPr>
          <w:rFonts w:ascii="Verdana" w:hAnsi="Verdana"/>
          <w:noProof/>
          <w:sz w:val="18"/>
          <w:szCs w:val="18"/>
        </w:rPr>
        <w:t xml:space="preserve"> Chapista</w:t>
      </w:r>
      <w:r w:rsidRPr="00FD6B54">
        <w:rPr>
          <w:rFonts w:ascii="Verdana" w:hAnsi="Verdana"/>
          <w:noProof/>
          <w:sz w:val="18"/>
          <w:szCs w:val="18"/>
        </w:rPr>
        <w:tab/>
      </w:r>
    </w:p>
    <w:p w14:paraId="17AEE240" w14:textId="453306AA" w:rsidR="00FD6B54" w:rsidRPr="00FD6B54" w:rsidRDefault="00FD6B54" w:rsidP="00FD6B54">
      <w:pPr>
        <w:pStyle w:val="PargrafodaLista"/>
        <w:keepNext/>
        <w:keepLines/>
        <w:widowControl w:val="0"/>
        <w:numPr>
          <w:ilvl w:val="0"/>
          <w:numId w:val="41"/>
        </w:numPr>
        <w:spacing w:line="360" w:lineRule="auto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03 </w:t>
      </w:r>
      <w:r>
        <w:rPr>
          <w:rFonts w:ascii="Verdana" w:hAnsi="Verdana"/>
          <w:noProof/>
          <w:sz w:val="18"/>
          <w:szCs w:val="18"/>
        </w:rPr>
        <w:t xml:space="preserve">(Três) </w:t>
      </w:r>
      <w:r>
        <w:rPr>
          <w:rFonts w:ascii="Verdana" w:hAnsi="Verdana"/>
          <w:noProof/>
          <w:sz w:val="18"/>
          <w:szCs w:val="18"/>
        </w:rPr>
        <w:t xml:space="preserve">- </w:t>
      </w:r>
      <w:r w:rsidRPr="00FD6B54">
        <w:rPr>
          <w:rFonts w:ascii="Verdana" w:hAnsi="Verdana"/>
          <w:noProof/>
          <w:sz w:val="18"/>
          <w:szCs w:val="18"/>
        </w:rPr>
        <w:t>Ajudante de Isolamento</w:t>
      </w:r>
      <w:r w:rsidRPr="00FD6B54">
        <w:rPr>
          <w:rFonts w:ascii="Verdana" w:hAnsi="Verdana"/>
          <w:noProof/>
          <w:sz w:val="18"/>
          <w:szCs w:val="18"/>
        </w:rPr>
        <w:tab/>
      </w:r>
    </w:p>
    <w:p w14:paraId="2B2A63D4" w14:textId="0B436A58" w:rsidR="00FD6B54" w:rsidRPr="00FD6B54" w:rsidRDefault="00FD6B54" w:rsidP="00FD6B54">
      <w:pPr>
        <w:pStyle w:val="PargrafodaLista"/>
        <w:keepNext/>
        <w:keepLines/>
        <w:widowControl w:val="0"/>
        <w:numPr>
          <w:ilvl w:val="0"/>
          <w:numId w:val="41"/>
        </w:numPr>
        <w:spacing w:line="360" w:lineRule="auto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01 (UM) - </w:t>
      </w:r>
      <w:r w:rsidRPr="00FD6B54">
        <w:rPr>
          <w:rFonts w:ascii="Verdana" w:hAnsi="Verdana"/>
          <w:noProof/>
          <w:sz w:val="18"/>
          <w:szCs w:val="18"/>
        </w:rPr>
        <w:t>Encarregado</w:t>
      </w:r>
      <w:r w:rsidRPr="00FD6B54">
        <w:rPr>
          <w:rFonts w:ascii="Verdana" w:hAnsi="Verdana"/>
          <w:noProof/>
          <w:sz w:val="18"/>
          <w:szCs w:val="18"/>
        </w:rPr>
        <w:tab/>
      </w:r>
    </w:p>
    <w:p w14:paraId="690329F8" w14:textId="4B448C8B" w:rsidR="00FD6B54" w:rsidRPr="00FD6B54" w:rsidRDefault="00FD6B54" w:rsidP="00FD6B54">
      <w:pPr>
        <w:pStyle w:val="PargrafodaLista"/>
        <w:keepNext/>
        <w:keepLines/>
        <w:widowControl w:val="0"/>
        <w:numPr>
          <w:ilvl w:val="0"/>
          <w:numId w:val="41"/>
        </w:numPr>
        <w:spacing w:line="360" w:lineRule="auto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01</w:t>
      </w:r>
      <w:r>
        <w:rPr>
          <w:rFonts w:ascii="Verdana" w:hAnsi="Verdana"/>
          <w:noProof/>
          <w:sz w:val="18"/>
          <w:szCs w:val="18"/>
        </w:rPr>
        <w:t xml:space="preserve"> (UM) </w:t>
      </w:r>
      <w:r>
        <w:rPr>
          <w:rFonts w:ascii="Verdana" w:hAnsi="Verdana"/>
          <w:noProof/>
          <w:sz w:val="18"/>
          <w:szCs w:val="18"/>
        </w:rPr>
        <w:t xml:space="preserve">-  </w:t>
      </w:r>
      <w:r w:rsidRPr="00FD6B54">
        <w:rPr>
          <w:rFonts w:ascii="Verdana" w:hAnsi="Verdana"/>
          <w:noProof/>
          <w:sz w:val="18"/>
          <w:szCs w:val="18"/>
        </w:rPr>
        <w:t>Apoio Técnico e Administrativo</w:t>
      </w:r>
      <w:r w:rsidRPr="00FD6B54">
        <w:rPr>
          <w:rFonts w:ascii="Verdana" w:hAnsi="Verdana"/>
          <w:noProof/>
          <w:sz w:val="18"/>
          <w:szCs w:val="18"/>
        </w:rPr>
        <w:tab/>
      </w:r>
    </w:p>
    <w:p w14:paraId="66E46EBE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t xml:space="preserve">Possuímos sólida relação comercial de longa duração com o grupo Braskem, Dow Química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Tima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 Agro, Petrobras UN-ES (Rio de Janeiro e Espirito Santo), Paranapanema, bem como com outros grandes contratantes de atuação Nacional do ambiente industrial (segmento químico e petroquímico, offshore, papel e celulose, siderurgia, naval, mineração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et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Matarandiba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>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lastRenderedPageBreak/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4051DF8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r w:rsidR="009003C1" w:rsidRPr="00F2642B">
        <w:rPr>
          <w:rFonts w:ascii="Verdana" w:hAnsi="Verdana" w:cs="Calibri"/>
          <w:sz w:val="18"/>
          <w:szCs w:val="18"/>
        </w:rPr>
        <w:t>serviç</w:t>
      </w:r>
      <w:r w:rsidR="009003C1" w:rsidRPr="00F2642B">
        <w:rPr>
          <w:rFonts w:ascii="Arial" w:hAnsi="Arial" w:cs="Arial"/>
          <w:sz w:val="18"/>
          <w:szCs w:val="18"/>
        </w:rPr>
        <w:t>o</w:t>
      </w:r>
      <w:r w:rsidR="009003C1" w:rsidRPr="00F2642B">
        <w:rPr>
          <w:rFonts w:ascii="Verdana" w:hAnsi="Verdana" w:cs="Calibri"/>
          <w:sz w:val="18"/>
          <w:szCs w:val="18"/>
        </w:rPr>
        <w:t>s é</w:t>
      </w:r>
      <w:r w:rsidRPr="00F2642B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finidas em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̃e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 (</w:t>
      </w:r>
      <w:proofErr w:type="spellStart"/>
      <w:r w:rsidRPr="00F2642B">
        <w:rPr>
          <w:rFonts w:ascii="Verdana" w:hAnsi="Verdana" w:cs="Calibri"/>
          <w:sz w:val="18"/>
          <w:szCs w:val="18"/>
        </w:rPr>
        <w:t>IT’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), procedimentos operacionais, normas </w:t>
      </w:r>
      <w:proofErr w:type="spellStart"/>
      <w:r w:rsidRPr="00F2642B">
        <w:rPr>
          <w:rFonts w:ascii="Verdana" w:hAnsi="Verdana" w:cs="Calibri"/>
          <w:sz w:val="18"/>
          <w:szCs w:val="18"/>
        </w:rPr>
        <w:t>técnica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Os resultados a serem </w:t>
      </w:r>
      <w:proofErr w:type="spellStart"/>
      <w:r w:rsidRPr="00F2642B">
        <w:rPr>
          <w:rFonts w:ascii="Verdana" w:hAnsi="Verdana" w:cs="Calibri"/>
          <w:sz w:val="18"/>
          <w:szCs w:val="18"/>
        </w:rPr>
        <w:t>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monitorados e atestados durante toda a sua </w:t>
      </w:r>
      <w:proofErr w:type="spellStart"/>
      <w:r w:rsidRPr="00F2642B">
        <w:rPr>
          <w:rFonts w:ascii="Verdana" w:hAnsi="Verdana" w:cs="Calibri"/>
          <w:sz w:val="18"/>
          <w:szCs w:val="18"/>
        </w:rPr>
        <w:t>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atravé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o “</w:t>
      </w:r>
      <w:proofErr w:type="spellStart"/>
      <w:r w:rsidRPr="00F2642B">
        <w:rPr>
          <w:rFonts w:ascii="Verdana" w:hAnsi="Verdana" w:cs="Calibri"/>
          <w:sz w:val="18"/>
          <w:szCs w:val="18"/>
        </w:rPr>
        <w:t>Check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List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Atividade ou </w:t>
      </w:r>
      <w:proofErr w:type="spellStart"/>
      <w:r w:rsidRPr="00F2642B">
        <w:rPr>
          <w:rFonts w:ascii="Verdana" w:hAnsi="Verdana" w:cs="Calibri"/>
          <w:sz w:val="18"/>
          <w:szCs w:val="18"/>
        </w:rPr>
        <w:t>Específic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Como aceite do cliente utilizamos os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Dia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Obra (RDO) ou o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Conclu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545D8848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</w:t>
      </w:r>
      <w:r w:rsidR="003F732F" w:rsidRPr="00F2642B">
        <w:rPr>
          <w:rFonts w:ascii="Verdana" w:hAnsi="Verdana" w:cs="Calibri"/>
          <w:w w:val="105"/>
          <w:sz w:val="18"/>
          <w:szCs w:val="18"/>
        </w:rPr>
        <w:t>e é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E2046BF" w14:textId="1A539A03" w:rsidR="0061490F" w:rsidRPr="007E028A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Uso, Guarda, Conservação e Higienização d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EPI´s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>;</w:t>
      </w: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53F2D12F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56761133" w14:textId="77777777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lastRenderedPageBreak/>
        <w:t>OBRIGAÇÕES DA RISOTERM</w:t>
      </w: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C51BFA3" w14:textId="20C4704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, e quais mais forem necessários;</w:t>
      </w:r>
    </w:p>
    <w:p w14:paraId="1C46C298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0363C3D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00898FF5" w:rsidR="00F2642B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Responsabilizar-se pelo transporte, fardamento e 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alimentaç</w:t>
      </w:r>
      <w:r w:rsidR="00794819" w:rsidRPr="00F2642B">
        <w:rPr>
          <w:rFonts w:ascii="Arial" w:hAnsi="Arial" w:cs="Arial"/>
          <w:w w:val="105"/>
          <w:sz w:val="18"/>
          <w:szCs w:val="18"/>
        </w:rPr>
        <w:t>ã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dos nossos colaboradores; </w:t>
      </w:r>
    </w:p>
    <w:p w14:paraId="75F65B6F" w14:textId="2A5A77CC" w:rsidR="00F2642B" w:rsidRPr="003F732F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Atender plenamente as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>a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,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Saúde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e Meio Ambiente, da </w:t>
      </w:r>
      <w:r w:rsidR="00DB517D">
        <w:rPr>
          <w:rFonts w:ascii="Verdana" w:hAnsi="Verdana" w:cs="Calibri"/>
          <w:w w:val="105"/>
          <w:sz w:val="18"/>
          <w:szCs w:val="18"/>
        </w:rPr>
        <w:t xml:space="preserve">contratad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su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última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revisã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2C4B5734" w14:textId="00549F11" w:rsidR="00C24B52" w:rsidRPr="00C022E4" w:rsidRDefault="00C24B52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24F3531C" w14:textId="241DD11A" w:rsidR="00C022E4" w:rsidRPr="009003C1" w:rsidRDefault="00C022E4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 w:rsidRPr="00C022E4">
        <w:rPr>
          <w:rFonts w:ascii="Verdana" w:hAnsi="Verdana"/>
          <w:sz w:val="18"/>
          <w:szCs w:val="18"/>
        </w:rPr>
        <w:t xml:space="preserve">Fornecer </w:t>
      </w:r>
      <w:proofErr w:type="spellStart"/>
      <w:r w:rsidRPr="00C022E4">
        <w:rPr>
          <w:rFonts w:ascii="Verdana" w:hAnsi="Verdana"/>
          <w:sz w:val="18"/>
          <w:szCs w:val="18"/>
        </w:rPr>
        <w:t>EPI´s</w:t>
      </w:r>
      <w:proofErr w:type="spellEnd"/>
      <w:r>
        <w:rPr>
          <w:rFonts w:ascii="Verdana" w:hAnsi="Verdana"/>
          <w:sz w:val="18"/>
          <w:szCs w:val="18"/>
        </w:rPr>
        <w:t xml:space="preserve"> (básicos)</w:t>
      </w:r>
      <w:r w:rsidRPr="00C022E4">
        <w:rPr>
          <w:rFonts w:ascii="Verdana" w:hAnsi="Verdana"/>
          <w:sz w:val="18"/>
          <w:szCs w:val="18"/>
        </w:rPr>
        <w:t xml:space="preserve"> e uniformes em acordo com as normas vigentes da Paranapanema à época da prestação de serviço.</w:t>
      </w: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07368D9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57268947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06DB8FF1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5E01C8F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6237783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2F63DE85" w14:textId="61B48A1D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Proporcionar todas as facilidades para que a contratada possa cumprir suas </w:t>
      </w:r>
      <w:r w:rsidR="009003C1" w:rsidRPr="004E0B0E">
        <w:rPr>
          <w:rFonts w:ascii="Verdana" w:hAnsi="Verdana"/>
          <w:sz w:val="18"/>
          <w:szCs w:val="18"/>
        </w:rPr>
        <w:t>obriga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ntro das normas e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ste processo; </w:t>
      </w:r>
    </w:p>
    <w:p w14:paraId="255C671D" w14:textId="3BCC0A35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Efetuar o pagamento nas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pactuadas;</w:t>
      </w:r>
    </w:p>
    <w:p w14:paraId="64EC925C" w14:textId="3811666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>Descarte dos resíduos gerados no processo de instalação d</w:t>
      </w:r>
      <w:r w:rsidR="0045309F">
        <w:rPr>
          <w:rFonts w:ascii="Verdana" w:hAnsi="Verdana"/>
          <w:sz w:val="18"/>
          <w:szCs w:val="18"/>
        </w:rPr>
        <w:t>o material refratário</w:t>
      </w:r>
      <w:r w:rsidRPr="004E0B0E">
        <w:rPr>
          <w:rFonts w:ascii="Verdana" w:hAnsi="Verdana"/>
          <w:sz w:val="18"/>
          <w:szCs w:val="18"/>
        </w:rPr>
        <w:t>;</w:t>
      </w:r>
    </w:p>
    <w:p w14:paraId="62B7B08E" w14:textId="7BD10EE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Fornecer todos os documentos </w:t>
      </w:r>
      <w:r w:rsidR="009003C1" w:rsidRPr="004E0B0E">
        <w:rPr>
          <w:rFonts w:ascii="Verdana" w:hAnsi="Verdana"/>
          <w:sz w:val="18"/>
          <w:szCs w:val="18"/>
        </w:rPr>
        <w:t>técnicos</w:t>
      </w:r>
      <w:r w:rsidRPr="004E0B0E">
        <w:rPr>
          <w:rFonts w:ascii="Verdana" w:hAnsi="Verdana"/>
          <w:sz w:val="18"/>
          <w:szCs w:val="18"/>
        </w:rPr>
        <w:t xml:space="preserve"> necessários, quando existentes;</w:t>
      </w:r>
    </w:p>
    <w:p w14:paraId="73BB745B" w14:textId="3A98EF60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E0B0E">
        <w:rPr>
          <w:rFonts w:ascii="Verdana" w:hAnsi="Verdana"/>
          <w:sz w:val="18"/>
          <w:szCs w:val="18"/>
        </w:rPr>
        <w:t>Programação das áreas que serão executadas para realização das atividades</w:t>
      </w:r>
      <w:r>
        <w:rPr>
          <w:rFonts w:ascii="Calibri" w:hAnsi="Calibri" w:cs="Calibri"/>
          <w:sz w:val="22"/>
          <w:szCs w:val="22"/>
        </w:rPr>
        <w:t>;</w:t>
      </w:r>
    </w:p>
    <w:p w14:paraId="3A4233BD" w14:textId="6BB29FC1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agem e desmontagem de andaime;</w:t>
      </w:r>
    </w:p>
    <w:p w14:paraId="1C4D445A" w14:textId="2242DE23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Energia elétrica;</w:t>
      </w:r>
    </w:p>
    <w:p w14:paraId="09508C52" w14:textId="66D1B3AC" w:rsidR="0045309F" w:rsidRPr="003F732F" w:rsidRDefault="004E0B0E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local para armazenamento de material e ferramentas;</w:t>
      </w:r>
    </w:p>
    <w:p w14:paraId="60F6A964" w14:textId="2E6F7CA8" w:rsidR="0045309F" w:rsidRDefault="00C24B52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nar RDO;</w:t>
      </w:r>
    </w:p>
    <w:p w14:paraId="010A9824" w14:textId="4781C0D1" w:rsidR="00D03AED" w:rsidRDefault="00D03AED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03AED">
        <w:rPr>
          <w:rFonts w:ascii="Calibri" w:hAnsi="Calibri" w:cs="Calibri"/>
          <w:sz w:val="22"/>
          <w:szCs w:val="22"/>
        </w:rPr>
        <w:t>Instruir a CONTRATADA quanto às normas e procedimentos internos necessários ao perfeito entendimento dos serviços e orientações dos procedimentos operacionais para o planejamento das atividades.</w:t>
      </w:r>
    </w:p>
    <w:p w14:paraId="3B314D9B" w14:textId="3B7EBF35" w:rsidR="00D03AED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22E4">
        <w:rPr>
          <w:rFonts w:ascii="Calibri" w:hAnsi="Calibri" w:cs="Calibri"/>
          <w:sz w:val="22"/>
          <w:szCs w:val="22"/>
        </w:rPr>
        <w:t>Fornecimento de água não potável (serviço), energia elétrica, ramal telefônico (ligações serão cobradas da contratada).</w:t>
      </w:r>
    </w:p>
    <w:p w14:paraId="50A93303" w14:textId="76027105" w:rsidR="00C022E4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22E4">
        <w:rPr>
          <w:rFonts w:ascii="Calibri" w:hAnsi="Calibri" w:cs="Calibri"/>
          <w:sz w:val="22"/>
          <w:szCs w:val="22"/>
        </w:rPr>
        <w:lastRenderedPageBreak/>
        <w:t>Disponibilizar documentação técnica, desenhos e manuais necessários, quando existentes na engenharia de manutenção, ao perfeito entendimento dos serviços e orientações dos procedimentos operacionais para o planejamento das atividades.</w:t>
      </w:r>
    </w:p>
    <w:p w14:paraId="3DE6EA5C" w14:textId="14A51565" w:rsidR="00C022E4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22E4">
        <w:rPr>
          <w:rFonts w:ascii="Calibri" w:hAnsi="Calibri" w:cs="Calibri"/>
          <w:sz w:val="22"/>
          <w:szCs w:val="22"/>
        </w:rPr>
        <w:t>Confirmar as “Folhas de Registros de Serviço” dentro dos prazos e conforme procedimento de medição estabelecido.</w:t>
      </w:r>
    </w:p>
    <w:p w14:paraId="5709DEAE" w14:textId="008F455C" w:rsidR="00C022E4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22E4">
        <w:rPr>
          <w:rFonts w:ascii="Calibri" w:hAnsi="Calibri" w:cs="Calibri"/>
          <w:sz w:val="22"/>
          <w:szCs w:val="22"/>
        </w:rPr>
        <w:t>Disponibilizar local para guarda de documentos e objetos pessoais tais como sanitários e vestiários.</w:t>
      </w:r>
    </w:p>
    <w:p w14:paraId="5D757C2C" w14:textId="2FABFF41" w:rsidR="00C022E4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22E4">
        <w:rPr>
          <w:rFonts w:ascii="Calibri" w:hAnsi="Calibri" w:cs="Calibri"/>
          <w:sz w:val="22"/>
          <w:szCs w:val="22"/>
        </w:rPr>
        <w:t>Todas as atividades referentes ao desligamento dos equipamentos e liberação das áreas.</w:t>
      </w:r>
    </w:p>
    <w:p w14:paraId="727C3A51" w14:textId="4571F0F9" w:rsidR="00C022E4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22E4">
        <w:rPr>
          <w:rFonts w:ascii="Calibri" w:hAnsi="Calibri" w:cs="Calibri"/>
          <w:sz w:val="22"/>
          <w:szCs w:val="22"/>
        </w:rPr>
        <w:t xml:space="preserve">Fornecer Solução </w:t>
      </w:r>
      <w:proofErr w:type="spellStart"/>
      <w:r w:rsidRPr="00C022E4">
        <w:rPr>
          <w:rFonts w:ascii="Calibri" w:hAnsi="Calibri" w:cs="Calibri"/>
          <w:sz w:val="22"/>
          <w:szCs w:val="22"/>
        </w:rPr>
        <w:t>Diphoterine</w:t>
      </w:r>
      <w:proofErr w:type="spellEnd"/>
      <w:r w:rsidRPr="00C022E4">
        <w:rPr>
          <w:rFonts w:ascii="Calibri" w:hAnsi="Calibri" w:cs="Calibri"/>
          <w:sz w:val="22"/>
          <w:szCs w:val="22"/>
        </w:rPr>
        <w:t xml:space="preserve"> em comodato, sendo a sua não devolução no fim do contrato implicará em glosa no valor total correspondente (montante não devolvido) no Boletim de Medição.</w:t>
      </w:r>
    </w:p>
    <w:p w14:paraId="372C8180" w14:textId="715854C9" w:rsidR="00C022E4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necimento de </w:t>
      </w:r>
      <w:proofErr w:type="spellStart"/>
      <w:r>
        <w:rPr>
          <w:rFonts w:ascii="Calibri" w:hAnsi="Calibri" w:cs="Calibri"/>
          <w:sz w:val="22"/>
          <w:szCs w:val="22"/>
        </w:rPr>
        <w:t>EPI’s</w:t>
      </w:r>
      <w:proofErr w:type="spellEnd"/>
      <w:r>
        <w:rPr>
          <w:rFonts w:ascii="Calibri" w:hAnsi="Calibri" w:cs="Calibri"/>
          <w:sz w:val="22"/>
          <w:szCs w:val="22"/>
        </w:rPr>
        <w:t xml:space="preserve"> (específicos da unidade</w:t>
      </w:r>
      <w:r w:rsidR="00F31E68">
        <w:rPr>
          <w:rFonts w:ascii="Calibri" w:hAnsi="Calibri" w:cs="Calibri"/>
          <w:sz w:val="22"/>
          <w:szCs w:val="22"/>
        </w:rPr>
        <w:t>);</w:t>
      </w:r>
    </w:p>
    <w:p w14:paraId="2D88B674" w14:textId="48384A3D" w:rsidR="00881BF4" w:rsidRPr="003F732F" w:rsidRDefault="00881BF4" w:rsidP="00D03AED">
      <w:pPr>
        <w:keepNext/>
        <w:keepLines/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0FDFE18" w14:textId="77777777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6960313B" w14:textId="53E6B3DB" w:rsidR="0045309F" w:rsidRDefault="0040014A" w:rsidP="00B4369C">
      <w:pPr>
        <w:jc w:val="both"/>
        <w:rPr>
          <w:rFonts w:ascii="Verdana" w:hAnsi="Verdana" w:cs="Calibri"/>
          <w:sz w:val="18"/>
          <w:szCs w:val="18"/>
        </w:rPr>
      </w:pPr>
      <w:r w:rsidRPr="0040014A">
        <w:rPr>
          <w:rFonts w:ascii="Verdana" w:hAnsi="Verdana" w:cs="Calibri"/>
          <w:sz w:val="18"/>
          <w:szCs w:val="18"/>
        </w:rPr>
        <w:t xml:space="preserve">Os trabalhos serão executados em </w:t>
      </w:r>
      <w:r w:rsidR="003F732F">
        <w:rPr>
          <w:rFonts w:ascii="Verdana" w:hAnsi="Verdana" w:cs="Calibri"/>
          <w:sz w:val="18"/>
          <w:szCs w:val="18"/>
        </w:rPr>
        <w:t>horário ADM</w:t>
      </w:r>
      <w:r w:rsidR="0045309F">
        <w:rPr>
          <w:rFonts w:ascii="Verdana" w:hAnsi="Verdana" w:cs="Calibri"/>
          <w:sz w:val="18"/>
          <w:szCs w:val="18"/>
        </w:rPr>
        <w:t>:</w:t>
      </w:r>
    </w:p>
    <w:p w14:paraId="7DCC08BD" w14:textId="77777777" w:rsidR="0045309F" w:rsidRDefault="0045309F" w:rsidP="00B4369C">
      <w:pPr>
        <w:jc w:val="both"/>
        <w:rPr>
          <w:rFonts w:ascii="Verdana" w:hAnsi="Verdana" w:cs="Calibri"/>
          <w:sz w:val="18"/>
          <w:szCs w:val="18"/>
        </w:rPr>
      </w:pPr>
    </w:p>
    <w:p w14:paraId="26F93587" w14:textId="77777777" w:rsidR="00B1490A" w:rsidRDefault="00B1490A" w:rsidP="00B4369C">
      <w:pPr>
        <w:jc w:val="both"/>
        <w:rPr>
          <w:rFonts w:ascii="Verdana" w:hAnsi="Verdana" w:cs="Calibri"/>
          <w:sz w:val="18"/>
          <w:szCs w:val="18"/>
        </w:rPr>
      </w:pPr>
    </w:p>
    <w:p w14:paraId="0EB3441E" w14:textId="6406E104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</w:t>
      </w:r>
      <w:r w:rsidR="009323B4">
        <w:rPr>
          <w:rFonts w:ascii="Verdana" w:hAnsi="Verdana"/>
          <w:b/>
          <w:sz w:val="18"/>
          <w:szCs w:val="18"/>
        </w:rPr>
        <w:t>ARANTIA</w:t>
      </w:r>
    </w:p>
    <w:p w14:paraId="680366EE" w14:textId="76F336F5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Comprometemo-nos a fornecer uma garantia abrangente de 12 meses para todos os serviços refratários e isolamento térmico prestados. Esta garantia cobre quaisquer defeitos decorrentes de aplicação, assentamento e montagem. Todas as recomendações dos fabricantes dos materiais devem ser seguidas na operação do equipamento para garantir um bom desempenho dos mesmos. </w:t>
      </w:r>
    </w:p>
    <w:p w14:paraId="6590B896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Adicionalmente, incluímos em nossa proposta uma visita de avaliação técnica programada para ocorrer 6 meses após a conclusão e entrega do serviço. </w:t>
      </w:r>
    </w:p>
    <w:p w14:paraId="7C06438E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Esta avaliação tem como objetivo inspecionar e confirmar a integridade e o desempenho do sistema refratário instalado.</w:t>
      </w:r>
    </w:p>
    <w:p w14:paraId="2D71C715" w14:textId="090060D4" w:rsidR="00BF7B16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Nosso compromisso é com a excelência e a confiança dos nossos clientes.</w:t>
      </w:r>
    </w:p>
    <w:p w14:paraId="32758ACA" w14:textId="202A5AA7" w:rsidR="009323B4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ZO </w:t>
      </w:r>
    </w:p>
    <w:p w14:paraId="3CDC1BB3" w14:textId="77777777" w:rsid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608213C" w14:textId="435D4A0E" w:rsidR="009323B4" w:rsidRDefault="00560B24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razo estimado para </w:t>
      </w:r>
      <w:r w:rsidR="00486DD4" w:rsidRPr="00486DD4">
        <w:rPr>
          <w:rFonts w:ascii="Verdana" w:hAnsi="Verdana" w:cs="Calibri"/>
          <w:sz w:val="18"/>
          <w:szCs w:val="18"/>
        </w:rPr>
        <w:t>realiza</w:t>
      </w:r>
      <w:r>
        <w:rPr>
          <w:rFonts w:ascii="Verdana" w:hAnsi="Verdana" w:cs="Calibri"/>
          <w:sz w:val="18"/>
          <w:szCs w:val="18"/>
        </w:rPr>
        <w:t>ção do serviço</w:t>
      </w:r>
      <w:r w:rsidR="00486DD4" w:rsidRPr="00486DD4">
        <w:rPr>
          <w:rFonts w:ascii="Verdana" w:hAnsi="Verdana" w:cs="Calibri"/>
          <w:sz w:val="18"/>
          <w:szCs w:val="18"/>
        </w:rPr>
        <w:t xml:space="preserve"> em </w:t>
      </w:r>
      <w:r w:rsidR="00F31E68">
        <w:rPr>
          <w:rFonts w:ascii="Verdana" w:hAnsi="Verdana" w:cs="Calibri"/>
          <w:sz w:val="18"/>
          <w:szCs w:val="18"/>
        </w:rPr>
        <w:t>10</w:t>
      </w:r>
      <w:r w:rsidR="00644349">
        <w:rPr>
          <w:rFonts w:ascii="Verdana" w:hAnsi="Verdana" w:cs="Calibri"/>
          <w:sz w:val="18"/>
          <w:szCs w:val="18"/>
        </w:rPr>
        <w:t xml:space="preserve"> (</w:t>
      </w:r>
      <w:r w:rsidR="00F31E68">
        <w:rPr>
          <w:rFonts w:ascii="Verdana" w:hAnsi="Verdana" w:cs="Calibri"/>
          <w:sz w:val="18"/>
          <w:szCs w:val="18"/>
        </w:rPr>
        <w:t>dez</w:t>
      </w:r>
      <w:r w:rsidR="00644349">
        <w:rPr>
          <w:rFonts w:ascii="Verdana" w:hAnsi="Verdana" w:cs="Calibri"/>
          <w:sz w:val="18"/>
          <w:szCs w:val="18"/>
        </w:rPr>
        <w:t>)</w:t>
      </w:r>
      <w:r w:rsidR="00486DD4" w:rsidRPr="00486DD4">
        <w:rPr>
          <w:rFonts w:ascii="Verdana" w:hAnsi="Verdana" w:cs="Calibri"/>
          <w:sz w:val="18"/>
          <w:szCs w:val="18"/>
        </w:rPr>
        <w:t xml:space="preserve"> </w:t>
      </w:r>
      <w:r w:rsidR="00F31E68">
        <w:rPr>
          <w:rFonts w:ascii="Verdana" w:hAnsi="Verdana" w:cs="Calibri"/>
          <w:sz w:val="18"/>
          <w:szCs w:val="18"/>
        </w:rPr>
        <w:t>meses</w:t>
      </w:r>
      <w:r w:rsidR="00F31E68" w:rsidRPr="00486DD4">
        <w:rPr>
          <w:rFonts w:ascii="Verdana" w:hAnsi="Verdana" w:cs="Calibri"/>
          <w:sz w:val="18"/>
          <w:szCs w:val="18"/>
        </w:rPr>
        <w:t>.</w:t>
      </w:r>
    </w:p>
    <w:p w14:paraId="4A6AF33A" w14:textId="77777777" w:rsidR="00F31E68" w:rsidRDefault="00F31E68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566E3757" w14:textId="77777777" w:rsidR="00F31E68" w:rsidRDefault="00F31E68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0FAEE957" w14:textId="77777777" w:rsidR="00F31E68" w:rsidRDefault="00F31E68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A3535EB" w14:textId="77777777" w:rsidR="00881BF4" w:rsidRDefault="00881BF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A2AA67A" w14:textId="5B0F7F99" w:rsidR="006A4D5E" w:rsidRPr="00DB517D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DB517D">
        <w:rPr>
          <w:rFonts w:ascii="Verdana" w:hAnsi="Verdana"/>
          <w:b/>
          <w:sz w:val="18"/>
          <w:szCs w:val="18"/>
        </w:rPr>
        <w:t>PREÇOS</w:t>
      </w:r>
    </w:p>
    <w:p w14:paraId="7D0D18C0" w14:textId="77777777" w:rsidR="00DB517D" w:rsidRPr="00DB517D" w:rsidRDefault="00DB517D" w:rsidP="00DB517D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3A27A41" w14:textId="54A4F300" w:rsidR="00182103" w:rsidRDefault="006A4D5E" w:rsidP="000B6CDF">
      <w:pPr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Nosso preço total para execução dos serviços </w:t>
      </w:r>
      <w:r w:rsidRPr="0061490F">
        <w:rPr>
          <w:rFonts w:ascii="Verdana" w:hAnsi="Verdana" w:cs="Calibri"/>
          <w:sz w:val="18"/>
          <w:szCs w:val="18"/>
        </w:rPr>
        <w:t xml:space="preserve">será </w:t>
      </w:r>
      <w:r w:rsidR="00F31E68" w:rsidRPr="0061490F">
        <w:rPr>
          <w:rFonts w:ascii="Verdana" w:hAnsi="Verdana" w:cs="Calibri"/>
          <w:sz w:val="18"/>
          <w:szCs w:val="18"/>
        </w:rPr>
        <w:t>de</w:t>
      </w:r>
      <w:r w:rsidR="00F31E68" w:rsidRPr="00F31E68">
        <w:rPr>
          <w:rFonts w:ascii="Verdana" w:hAnsi="Verdana" w:cs="Calibri"/>
          <w:sz w:val="18"/>
          <w:szCs w:val="18"/>
        </w:rPr>
        <w:t xml:space="preserve"> </w:t>
      </w:r>
      <w:r w:rsidR="00F31E68" w:rsidRPr="00F31E68">
        <w:rPr>
          <w:rFonts w:ascii="Verdana" w:hAnsi="Verdana" w:cs="Calibri"/>
          <w:b/>
          <w:bCs/>
          <w:sz w:val="18"/>
          <w:szCs w:val="18"/>
        </w:rPr>
        <w:t>R$: 1.427.103,40</w:t>
      </w:r>
      <w:r w:rsidR="00F31E68">
        <w:rPr>
          <w:rFonts w:ascii="Verdana" w:hAnsi="Verdana" w:cs="Calibri"/>
          <w:sz w:val="18"/>
          <w:szCs w:val="18"/>
        </w:rPr>
        <w:t xml:space="preserve"> </w:t>
      </w:r>
      <w:r w:rsidR="00F31E68" w:rsidRPr="00F31E68">
        <w:rPr>
          <w:rFonts w:ascii="Verdana" w:hAnsi="Verdana" w:cs="Calibri"/>
          <w:sz w:val="18"/>
          <w:szCs w:val="18"/>
        </w:rPr>
        <w:t>(</w:t>
      </w:r>
      <w:r w:rsidR="00F31E68" w:rsidRPr="00F31E68">
        <w:rPr>
          <w:rFonts w:ascii="Verdana" w:hAnsi="Verdana" w:cs="Calibri"/>
          <w:sz w:val="18"/>
          <w:szCs w:val="18"/>
        </w:rPr>
        <w:t>Um milhão, quatrocentos e vinte e sete mil, cento e três reais e quarenta centavos.</w:t>
      </w:r>
      <w:r w:rsidR="00CD3C36">
        <w:rPr>
          <w:rFonts w:ascii="Verdana" w:hAnsi="Verdana" w:cs="Calibri"/>
          <w:sz w:val="18"/>
          <w:szCs w:val="18"/>
        </w:rPr>
        <w:t>)</w:t>
      </w:r>
      <w:r w:rsidR="0014098C">
        <w:rPr>
          <w:rFonts w:ascii="Verdana" w:hAnsi="Verdana" w:cs="Calibri"/>
          <w:sz w:val="18"/>
          <w:szCs w:val="18"/>
        </w:rPr>
        <w:t>.</w:t>
      </w:r>
      <w:r>
        <w:rPr>
          <w:rFonts w:ascii="Verdana" w:hAnsi="Verdana" w:cs="Calibri"/>
          <w:sz w:val="18"/>
          <w:szCs w:val="18"/>
        </w:rPr>
        <w:t xml:space="preserve"> </w:t>
      </w:r>
    </w:p>
    <w:p w14:paraId="0FB44A93" w14:textId="77777777" w:rsidR="000B6CDF" w:rsidRPr="000B6CDF" w:rsidRDefault="000B6CDF" w:rsidP="000B6CDF">
      <w:pPr>
        <w:jc w:val="both"/>
        <w:rPr>
          <w:rFonts w:ascii="Arial" w:hAnsi="Arial" w:cs="Arial"/>
        </w:rPr>
      </w:pPr>
    </w:p>
    <w:p w14:paraId="70042F1C" w14:textId="41AF00AE" w:rsidR="00182103" w:rsidRDefault="00F31E68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31E68">
        <w:drawing>
          <wp:inline distT="0" distB="0" distL="0" distR="0" wp14:anchorId="283F1EDE" wp14:editId="376D4402">
            <wp:extent cx="6030595" cy="1068070"/>
            <wp:effectExtent l="0" t="0" r="8255" b="0"/>
            <wp:docPr id="1591556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F3188" w14:textId="77777777" w:rsidR="00F31E68" w:rsidRDefault="00F31E68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219D430" w14:textId="77777777" w:rsidR="00E61C7C" w:rsidRPr="0028687C" w:rsidRDefault="00622506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77777777" w:rsidR="00E61C7C" w:rsidRPr="00C43C32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77777777" w:rsidR="00E61C7C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C43C32" w:rsidRDefault="00E61C7C" w:rsidP="00B4369C">
      <w:pPr>
        <w:keepNext/>
        <w:keepLines/>
        <w:widowControl w:val="0"/>
        <w:ind w:right="-708"/>
        <w:jc w:val="both"/>
        <w:rPr>
          <w:rFonts w:ascii="Verdana" w:hAnsi="Verdana"/>
          <w:sz w:val="18"/>
          <w:szCs w:val="18"/>
        </w:rPr>
      </w:pPr>
    </w:p>
    <w:p w14:paraId="045E1956" w14:textId="77777777" w:rsidR="000D7FB1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CB42AE4" w14:textId="77777777" w:rsidR="00990AC7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85F4525" w14:textId="35D0F783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2D2F749A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1098F40B" w14:textId="43CD3A20" w:rsidR="00874683" w:rsidRPr="00874683" w:rsidRDefault="009F215A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upervisor</w:t>
      </w:r>
    </w:p>
    <w:p w14:paraId="56D6F108" w14:textId="77777777" w:rsidR="00765C55" w:rsidRPr="00DA3371" w:rsidRDefault="00765C55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36623C07" w14:textId="77777777" w:rsidR="00D7087A" w:rsidRPr="00292797" w:rsidRDefault="00D7087A" w:rsidP="000D7FB1">
      <w:pPr>
        <w:spacing w:line="360" w:lineRule="auto"/>
        <w:ind w:right="283"/>
        <w:jc w:val="right"/>
        <w:rPr>
          <w:rFonts w:ascii="Verdana" w:hAnsi="Verdana"/>
          <w:sz w:val="18"/>
          <w:szCs w:val="18"/>
        </w:rPr>
      </w:pPr>
    </w:p>
    <w:sectPr w:rsidR="00D7087A" w:rsidRPr="00292797" w:rsidSect="001C5943">
      <w:headerReference w:type="default" r:id="rId9"/>
      <w:footerReference w:type="default" r:id="rId10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CB84B" w14:textId="77777777" w:rsidR="00525102" w:rsidRDefault="00525102">
      <w:r>
        <w:separator/>
      </w:r>
    </w:p>
  </w:endnote>
  <w:endnote w:type="continuationSeparator" w:id="0">
    <w:p w14:paraId="014F7799" w14:textId="77777777" w:rsidR="00525102" w:rsidRDefault="0052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proofErr w:type="spellStart"/>
    <w:r w:rsidRPr="00ED6BC7">
      <w:rPr>
        <w:rFonts w:ascii="Arial" w:hAnsi="Arial" w:cs="Arial"/>
        <w:b/>
        <w:color w:val="000000"/>
        <w:sz w:val="18"/>
      </w:rPr>
      <w:t>Tel</w:t>
    </w:r>
    <w:proofErr w:type="spellEnd"/>
    <w:r w:rsidRPr="00ED6BC7">
      <w:rPr>
        <w:rFonts w:ascii="Arial" w:hAnsi="Arial" w:cs="Arial"/>
        <w:b/>
        <w:color w:val="000000"/>
        <w:sz w:val="18"/>
      </w:rPr>
      <w:t>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C45B" w14:textId="77777777" w:rsidR="00525102" w:rsidRDefault="00525102">
      <w:r>
        <w:separator/>
      </w:r>
    </w:p>
  </w:footnote>
  <w:footnote w:type="continuationSeparator" w:id="0">
    <w:p w14:paraId="109C913A" w14:textId="77777777" w:rsidR="00525102" w:rsidRDefault="0052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5.8pt">
                <v:imagedata r:id="rId1" o:title=""/>
              </v:shape>
              <o:OLEObject Type="Embed" ProgID="CorelDRAW.Graphic.13" ShapeID="_x0000_i1025" DrawAspect="Content" ObjectID="_1813047924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77777777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180B42">
            <w:rPr>
              <w:rFonts w:ascii="Verdana" w:hAnsi="Verdana"/>
              <w:b/>
              <w:sz w:val="18"/>
              <w:szCs w:val="18"/>
            </w:rPr>
            <w:t>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999"/>
    <w:multiLevelType w:val="hybridMultilevel"/>
    <w:tmpl w:val="BA90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46A9"/>
    <w:multiLevelType w:val="multilevel"/>
    <w:tmpl w:val="D28E2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90C2E"/>
    <w:multiLevelType w:val="multilevel"/>
    <w:tmpl w:val="95008E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9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01040">
    <w:abstractNumId w:val="13"/>
  </w:num>
  <w:num w:numId="2" w16cid:durableId="1753623540">
    <w:abstractNumId w:val="35"/>
  </w:num>
  <w:num w:numId="3" w16cid:durableId="1400666071">
    <w:abstractNumId w:val="7"/>
  </w:num>
  <w:num w:numId="4" w16cid:durableId="784542896">
    <w:abstractNumId w:val="27"/>
  </w:num>
  <w:num w:numId="5" w16cid:durableId="1314871036">
    <w:abstractNumId w:val="37"/>
  </w:num>
  <w:num w:numId="6" w16cid:durableId="305553202">
    <w:abstractNumId w:val="6"/>
  </w:num>
  <w:num w:numId="7" w16cid:durableId="2049379035">
    <w:abstractNumId w:val="20"/>
  </w:num>
  <w:num w:numId="8" w16cid:durableId="1610895250">
    <w:abstractNumId w:val="24"/>
  </w:num>
  <w:num w:numId="9" w16cid:durableId="1483228533">
    <w:abstractNumId w:val="38"/>
  </w:num>
  <w:num w:numId="10" w16cid:durableId="1070731718">
    <w:abstractNumId w:val="4"/>
  </w:num>
  <w:num w:numId="11" w16cid:durableId="1614708466">
    <w:abstractNumId w:val="17"/>
  </w:num>
  <w:num w:numId="12" w16cid:durableId="257376788">
    <w:abstractNumId w:val="10"/>
  </w:num>
  <w:num w:numId="13" w16cid:durableId="1909877462">
    <w:abstractNumId w:val="11"/>
  </w:num>
  <w:num w:numId="14" w16cid:durableId="1965621692">
    <w:abstractNumId w:val="12"/>
  </w:num>
  <w:num w:numId="15" w16cid:durableId="370110342">
    <w:abstractNumId w:val="1"/>
  </w:num>
  <w:num w:numId="16" w16cid:durableId="25329195">
    <w:abstractNumId w:val="29"/>
  </w:num>
  <w:num w:numId="17" w16cid:durableId="1936818011">
    <w:abstractNumId w:val="9"/>
  </w:num>
  <w:num w:numId="18" w16cid:durableId="534659938">
    <w:abstractNumId w:val="22"/>
  </w:num>
  <w:num w:numId="19" w16cid:durableId="255985948">
    <w:abstractNumId w:val="5"/>
  </w:num>
  <w:num w:numId="20" w16cid:durableId="1993559420">
    <w:abstractNumId w:val="31"/>
  </w:num>
  <w:num w:numId="21" w16cid:durableId="1728185177">
    <w:abstractNumId w:val="36"/>
  </w:num>
  <w:num w:numId="22" w16cid:durableId="1613896093">
    <w:abstractNumId w:val="18"/>
  </w:num>
  <w:num w:numId="23" w16cid:durableId="1187868208">
    <w:abstractNumId w:val="40"/>
  </w:num>
  <w:num w:numId="24" w16cid:durableId="1024593581">
    <w:abstractNumId w:val="39"/>
  </w:num>
  <w:num w:numId="25" w16cid:durableId="1774208099">
    <w:abstractNumId w:val="32"/>
  </w:num>
  <w:num w:numId="26" w16cid:durableId="108555041">
    <w:abstractNumId w:val="25"/>
  </w:num>
  <w:num w:numId="27" w16cid:durableId="1824152017">
    <w:abstractNumId w:val="30"/>
  </w:num>
  <w:num w:numId="28" w16cid:durableId="2060090350">
    <w:abstractNumId w:val="16"/>
  </w:num>
  <w:num w:numId="29" w16cid:durableId="1606381976">
    <w:abstractNumId w:val="21"/>
  </w:num>
  <w:num w:numId="30" w16cid:durableId="1606574093">
    <w:abstractNumId w:val="0"/>
  </w:num>
  <w:num w:numId="31" w16cid:durableId="829716668">
    <w:abstractNumId w:val="19"/>
  </w:num>
  <w:num w:numId="32" w16cid:durableId="215699542">
    <w:abstractNumId w:val="34"/>
  </w:num>
  <w:num w:numId="33" w16cid:durableId="227421265">
    <w:abstractNumId w:val="3"/>
  </w:num>
  <w:num w:numId="34" w16cid:durableId="460467625">
    <w:abstractNumId w:val="14"/>
  </w:num>
  <w:num w:numId="35" w16cid:durableId="1864779405">
    <w:abstractNumId w:val="8"/>
  </w:num>
  <w:num w:numId="36" w16cid:durableId="646662820">
    <w:abstractNumId w:val="28"/>
  </w:num>
  <w:num w:numId="37" w16cid:durableId="8261168">
    <w:abstractNumId w:val="15"/>
  </w:num>
  <w:num w:numId="38" w16cid:durableId="584998043">
    <w:abstractNumId w:val="26"/>
  </w:num>
  <w:num w:numId="39" w16cid:durableId="85155696">
    <w:abstractNumId w:val="3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97560410">
    <w:abstractNumId w:val="23"/>
  </w:num>
  <w:num w:numId="41" w16cid:durableId="201355899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0753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87845"/>
    <w:rsid w:val="00096813"/>
    <w:rsid w:val="000A2242"/>
    <w:rsid w:val="000A5B07"/>
    <w:rsid w:val="000B1D64"/>
    <w:rsid w:val="000B331F"/>
    <w:rsid w:val="000B4A54"/>
    <w:rsid w:val="000B6CDF"/>
    <w:rsid w:val="000C086C"/>
    <w:rsid w:val="000C18F4"/>
    <w:rsid w:val="000C2E37"/>
    <w:rsid w:val="000C5092"/>
    <w:rsid w:val="000C7B37"/>
    <w:rsid w:val="000D158F"/>
    <w:rsid w:val="000D5180"/>
    <w:rsid w:val="000D74F1"/>
    <w:rsid w:val="000D7FB1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6662"/>
    <w:rsid w:val="001375D0"/>
    <w:rsid w:val="0014098C"/>
    <w:rsid w:val="00143721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2103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56FF"/>
    <w:rsid w:val="001C5943"/>
    <w:rsid w:val="001C5DFB"/>
    <w:rsid w:val="001D0D78"/>
    <w:rsid w:val="001D5FBC"/>
    <w:rsid w:val="001E3F70"/>
    <w:rsid w:val="001F4F3F"/>
    <w:rsid w:val="002026C5"/>
    <w:rsid w:val="00216EA7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5BE0"/>
    <w:rsid w:val="00280287"/>
    <w:rsid w:val="00280D89"/>
    <w:rsid w:val="00280F23"/>
    <w:rsid w:val="002829C1"/>
    <w:rsid w:val="00282CE3"/>
    <w:rsid w:val="002834A9"/>
    <w:rsid w:val="00290CEF"/>
    <w:rsid w:val="00292795"/>
    <w:rsid w:val="00292797"/>
    <w:rsid w:val="00292D03"/>
    <w:rsid w:val="002A17F6"/>
    <w:rsid w:val="002A3771"/>
    <w:rsid w:val="002A5216"/>
    <w:rsid w:val="002A6333"/>
    <w:rsid w:val="002A6839"/>
    <w:rsid w:val="002A7260"/>
    <w:rsid w:val="002A76B2"/>
    <w:rsid w:val="002B5133"/>
    <w:rsid w:val="002C42B7"/>
    <w:rsid w:val="002D7CAE"/>
    <w:rsid w:val="002E074E"/>
    <w:rsid w:val="002E53D9"/>
    <w:rsid w:val="002F1ED2"/>
    <w:rsid w:val="002F2895"/>
    <w:rsid w:val="002F3E2B"/>
    <w:rsid w:val="002F3F33"/>
    <w:rsid w:val="002F5826"/>
    <w:rsid w:val="00301A80"/>
    <w:rsid w:val="00302120"/>
    <w:rsid w:val="00316976"/>
    <w:rsid w:val="003173A5"/>
    <w:rsid w:val="003175C6"/>
    <w:rsid w:val="00317D0A"/>
    <w:rsid w:val="003260B0"/>
    <w:rsid w:val="003274C0"/>
    <w:rsid w:val="003374AD"/>
    <w:rsid w:val="0034552E"/>
    <w:rsid w:val="00347068"/>
    <w:rsid w:val="003527FB"/>
    <w:rsid w:val="00352F7B"/>
    <w:rsid w:val="003758B7"/>
    <w:rsid w:val="00376519"/>
    <w:rsid w:val="0038015F"/>
    <w:rsid w:val="00380D07"/>
    <w:rsid w:val="003924DC"/>
    <w:rsid w:val="00393A5A"/>
    <w:rsid w:val="003960F8"/>
    <w:rsid w:val="003A10AD"/>
    <w:rsid w:val="003A5BBF"/>
    <w:rsid w:val="003A5CB4"/>
    <w:rsid w:val="003A5F6A"/>
    <w:rsid w:val="003A69D7"/>
    <w:rsid w:val="003A74C8"/>
    <w:rsid w:val="003B0A4A"/>
    <w:rsid w:val="003C2EE6"/>
    <w:rsid w:val="003C3FDD"/>
    <w:rsid w:val="003D3FED"/>
    <w:rsid w:val="003D4313"/>
    <w:rsid w:val="003D4779"/>
    <w:rsid w:val="003E5F67"/>
    <w:rsid w:val="003E755B"/>
    <w:rsid w:val="003F4F9D"/>
    <w:rsid w:val="003F732F"/>
    <w:rsid w:val="003F7E37"/>
    <w:rsid w:val="0040014A"/>
    <w:rsid w:val="00406419"/>
    <w:rsid w:val="0040659D"/>
    <w:rsid w:val="00407073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899"/>
    <w:rsid w:val="0045309F"/>
    <w:rsid w:val="00453F76"/>
    <w:rsid w:val="00475E33"/>
    <w:rsid w:val="00480131"/>
    <w:rsid w:val="00486DD4"/>
    <w:rsid w:val="0049733B"/>
    <w:rsid w:val="004B4543"/>
    <w:rsid w:val="004C6B00"/>
    <w:rsid w:val="004C797E"/>
    <w:rsid w:val="004D1731"/>
    <w:rsid w:val="004D6D88"/>
    <w:rsid w:val="004E0B0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25102"/>
    <w:rsid w:val="0053089D"/>
    <w:rsid w:val="00532A4B"/>
    <w:rsid w:val="005469FB"/>
    <w:rsid w:val="00547F7C"/>
    <w:rsid w:val="00552C6A"/>
    <w:rsid w:val="00554BFA"/>
    <w:rsid w:val="00554E2F"/>
    <w:rsid w:val="00560B24"/>
    <w:rsid w:val="005618FC"/>
    <w:rsid w:val="0056344A"/>
    <w:rsid w:val="00565FFC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CD5"/>
    <w:rsid w:val="005A59CE"/>
    <w:rsid w:val="005B3D57"/>
    <w:rsid w:val="005C6133"/>
    <w:rsid w:val="005C6E7B"/>
    <w:rsid w:val="005D28B3"/>
    <w:rsid w:val="005D3629"/>
    <w:rsid w:val="005D4B5B"/>
    <w:rsid w:val="005F1662"/>
    <w:rsid w:val="005F2BE8"/>
    <w:rsid w:val="005F3501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0640"/>
    <w:rsid w:val="0063671F"/>
    <w:rsid w:val="00642551"/>
    <w:rsid w:val="00643F95"/>
    <w:rsid w:val="00644349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5679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0DA2"/>
    <w:rsid w:val="006B1A47"/>
    <w:rsid w:val="006B2431"/>
    <w:rsid w:val="006B53B4"/>
    <w:rsid w:val="006C210C"/>
    <w:rsid w:val="006D501E"/>
    <w:rsid w:val="006D6560"/>
    <w:rsid w:val="006E2066"/>
    <w:rsid w:val="006E3A75"/>
    <w:rsid w:val="006F0249"/>
    <w:rsid w:val="006F4523"/>
    <w:rsid w:val="006F4871"/>
    <w:rsid w:val="006F5358"/>
    <w:rsid w:val="00700FD7"/>
    <w:rsid w:val="007014FD"/>
    <w:rsid w:val="00705C6F"/>
    <w:rsid w:val="00707AB0"/>
    <w:rsid w:val="00713FB9"/>
    <w:rsid w:val="00727E71"/>
    <w:rsid w:val="007303E2"/>
    <w:rsid w:val="007369A9"/>
    <w:rsid w:val="007407C9"/>
    <w:rsid w:val="00740869"/>
    <w:rsid w:val="00740D4B"/>
    <w:rsid w:val="00761602"/>
    <w:rsid w:val="00765C55"/>
    <w:rsid w:val="00772A17"/>
    <w:rsid w:val="00773349"/>
    <w:rsid w:val="007763C5"/>
    <w:rsid w:val="00780087"/>
    <w:rsid w:val="00780992"/>
    <w:rsid w:val="0078424E"/>
    <w:rsid w:val="007903C1"/>
    <w:rsid w:val="00794819"/>
    <w:rsid w:val="00795164"/>
    <w:rsid w:val="007968AB"/>
    <w:rsid w:val="00797E4A"/>
    <w:rsid w:val="007A3666"/>
    <w:rsid w:val="007A5CC4"/>
    <w:rsid w:val="007B3551"/>
    <w:rsid w:val="007C108A"/>
    <w:rsid w:val="007C6207"/>
    <w:rsid w:val="007D7F5A"/>
    <w:rsid w:val="007E028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033C"/>
    <w:rsid w:val="00881BF4"/>
    <w:rsid w:val="00881D2A"/>
    <w:rsid w:val="00881DAB"/>
    <w:rsid w:val="00890E3E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4710"/>
    <w:rsid w:val="008F4792"/>
    <w:rsid w:val="009003C1"/>
    <w:rsid w:val="009006C8"/>
    <w:rsid w:val="00905168"/>
    <w:rsid w:val="0090686E"/>
    <w:rsid w:val="00912875"/>
    <w:rsid w:val="00915758"/>
    <w:rsid w:val="00917147"/>
    <w:rsid w:val="009205E2"/>
    <w:rsid w:val="00922C88"/>
    <w:rsid w:val="009323B4"/>
    <w:rsid w:val="009330C4"/>
    <w:rsid w:val="0093446A"/>
    <w:rsid w:val="0093450D"/>
    <w:rsid w:val="00935619"/>
    <w:rsid w:val="00943703"/>
    <w:rsid w:val="0094399F"/>
    <w:rsid w:val="00957270"/>
    <w:rsid w:val="0096137E"/>
    <w:rsid w:val="00962E7A"/>
    <w:rsid w:val="0096796F"/>
    <w:rsid w:val="009716A9"/>
    <w:rsid w:val="009716AA"/>
    <w:rsid w:val="009753C1"/>
    <w:rsid w:val="00977437"/>
    <w:rsid w:val="00977543"/>
    <w:rsid w:val="00980D94"/>
    <w:rsid w:val="00982AE4"/>
    <w:rsid w:val="009871A3"/>
    <w:rsid w:val="0099093E"/>
    <w:rsid w:val="00990AC7"/>
    <w:rsid w:val="0099252F"/>
    <w:rsid w:val="00994325"/>
    <w:rsid w:val="009A082E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15A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457"/>
    <w:rsid w:val="00A54548"/>
    <w:rsid w:val="00A54D1E"/>
    <w:rsid w:val="00A57EE6"/>
    <w:rsid w:val="00A6217D"/>
    <w:rsid w:val="00A65FCC"/>
    <w:rsid w:val="00A72BC7"/>
    <w:rsid w:val="00A72C3C"/>
    <w:rsid w:val="00A81F3D"/>
    <w:rsid w:val="00A83D6C"/>
    <w:rsid w:val="00A9460A"/>
    <w:rsid w:val="00A970D8"/>
    <w:rsid w:val="00AA1F62"/>
    <w:rsid w:val="00AA2657"/>
    <w:rsid w:val="00AA3E92"/>
    <w:rsid w:val="00AA425C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A8"/>
    <w:rsid w:val="00B046D6"/>
    <w:rsid w:val="00B10A96"/>
    <w:rsid w:val="00B1490A"/>
    <w:rsid w:val="00B2058C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77540"/>
    <w:rsid w:val="00B80890"/>
    <w:rsid w:val="00B82054"/>
    <w:rsid w:val="00B84C1A"/>
    <w:rsid w:val="00B91B4A"/>
    <w:rsid w:val="00B931BC"/>
    <w:rsid w:val="00BA539B"/>
    <w:rsid w:val="00BA55A6"/>
    <w:rsid w:val="00BA7B2F"/>
    <w:rsid w:val="00BA7F2A"/>
    <w:rsid w:val="00BB773A"/>
    <w:rsid w:val="00BC0AA6"/>
    <w:rsid w:val="00BC296C"/>
    <w:rsid w:val="00BD19AA"/>
    <w:rsid w:val="00BE0F9F"/>
    <w:rsid w:val="00BE1683"/>
    <w:rsid w:val="00BF1C44"/>
    <w:rsid w:val="00BF2A74"/>
    <w:rsid w:val="00BF416F"/>
    <w:rsid w:val="00BF577F"/>
    <w:rsid w:val="00BF5C23"/>
    <w:rsid w:val="00BF7B16"/>
    <w:rsid w:val="00C01354"/>
    <w:rsid w:val="00C022E4"/>
    <w:rsid w:val="00C102B7"/>
    <w:rsid w:val="00C128BA"/>
    <w:rsid w:val="00C12A9F"/>
    <w:rsid w:val="00C14E61"/>
    <w:rsid w:val="00C24B52"/>
    <w:rsid w:val="00C27E06"/>
    <w:rsid w:val="00C3228F"/>
    <w:rsid w:val="00C33964"/>
    <w:rsid w:val="00C3619D"/>
    <w:rsid w:val="00C44296"/>
    <w:rsid w:val="00C45A12"/>
    <w:rsid w:val="00C47145"/>
    <w:rsid w:val="00C516E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622F"/>
    <w:rsid w:val="00C96985"/>
    <w:rsid w:val="00CA1872"/>
    <w:rsid w:val="00CA5AC7"/>
    <w:rsid w:val="00CB14F0"/>
    <w:rsid w:val="00CB3BEF"/>
    <w:rsid w:val="00CB52F9"/>
    <w:rsid w:val="00CC7782"/>
    <w:rsid w:val="00CD1DC0"/>
    <w:rsid w:val="00CD3C36"/>
    <w:rsid w:val="00CD4D6D"/>
    <w:rsid w:val="00CD6344"/>
    <w:rsid w:val="00D02CAD"/>
    <w:rsid w:val="00D03AED"/>
    <w:rsid w:val="00D048F0"/>
    <w:rsid w:val="00D05661"/>
    <w:rsid w:val="00D05C78"/>
    <w:rsid w:val="00D257C7"/>
    <w:rsid w:val="00D270C0"/>
    <w:rsid w:val="00D27A19"/>
    <w:rsid w:val="00D30E49"/>
    <w:rsid w:val="00D31FCC"/>
    <w:rsid w:val="00D44633"/>
    <w:rsid w:val="00D46C43"/>
    <w:rsid w:val="00D60687"/>
    <w:rsid w:val="00D629BA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AC3"/>
    <w:rsid w:val="00DA0740"/>
    <w:rsid w:val="00DA3371"/>
    <w:rsid w:val="00DA3B95"/>
    <w:rsid w:val="00DB1913"/>
    <w:rsid w:val="00DB22F9"/>
    <w:rsid w:val="00DB517D"/>
    <w:rsid w:val="00DB58DE"/>
    <w:rsid w:val="00DC09DF"/>
    <w:rsid w:val="00DD4ED8"/>
    <w:rsid w:val="00DD56EB"/>
    <w:rsid w:val="00DD671D"/>
    <w:rsid w:val="00DE510F"/>
    <w:rsid w:val="00DE73AF"/>
    <w:rsid w:val="00DF367C"/>
    <w:rsid w:val="00DF47A0"/>
    <w:rsid w:val="00E042CD"/>
    <w:rsid w:val="00E06F8E"/>
    <w:rsid w:val="00E1587D"/>
    <w:rsid w:val="00E17A55"/>
    <w:rsid w:val="00E20B65"/>
    <w:rsid w:val="00E2772F"/>
    <w:rsid w:val="00E30ADB"/>
    <w:rsid w:val="00E327A5"/>
    <w:rsid w:val="00E42969"/>
    <w:rsid w:val="00E54F73"/>
    <w:rsid w:val="00E55752"/>
    <w:rsid w:val="00E558C4"/>
    <w:rsid w:val="00E5689A"/>
    <w:rsid w:val="00E56978"/>
    <w:rsid w:val="00E60503"/>
    <w:rsid w:val="00E61C7C"/>
    <w:rsid w:val="00E61D2F"/>
    <w:rsid w:val="00E66DB0"/>
    <w:rsid w:val="00E86364"/>
    <w:rsid w:val="00E90C90"/>
    <w:rsid w:val="00E95559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4951"/>
    <w:rsid w:val="00F154B9"/>
    <w:rsid w:val="00F163E9"/>
    <w:rsid w:val="00F2064C"/>
    <w:rsid w:val="00F26150"/>
    <w:rsid w:val="00F2642B"/>
    <w:rsid w:val="00F31E68"/>
    <w:rsid w:val="00F31F51"/>
    <w:rsid w:val="00F320FB"/>
    <w:rsid w:val="00F3280E"/>
    <w:rsid w:val="00F34597"/>
    <w:rsid w:val="00F35EA6"/>
    <w:rsid w:val="00F3792D"/>
    <w:rsid w:val="00F55404"/>
    <w:rsid w:val="00F55F80"/>
    <w:rsid w:val="00F61069"/>
    <w:rsid w:val="00F64052"/>
    <w:rsid w:val="00F75D85"/>
    <w:rsid w:val="00F81749"/>
    <w:rsid w:val="00F91031"/>
    <w:rsid w:val="00F9507C"/>
    <w:rsid w:val="00F97A5B"/>
    <w:rsid w:val="00F97CA2"/>
    <w:rsid w:val="00FA163F"/>
    <w:rsid w:val="00FA36A4"/>
    <w:rsid w:val="00FA6BAD"/>
    <w:rsid w:val="00FA76A7"/>
    <w:rsid w:val="00FA7DE0"/>
    <w:rsid w:val="00FB0399"/>
    <w:rsid w:val="00FB325E"/>
    <w:rsid w:val="00FB5B95"/>
    <w:rsid w:val="00FB60C2"/>
    <w:rsid w:val="00FB72ED"/>
    <w:rsid w:val="00FC294E"/>
    <w:rsid w:val="00FC36BE"/>
    <w:rsid w:val="00FC3AF3"/>
    <w:rsid w:val="00FC4F94"/>
    <w:rsid w:val="00FC64BD"/>
    <w:rsid w:val="00FD4E26"/>
    <w:rsid w:val="00FD615E"/>
    <w:rsid w:val="00FD6B54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0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83970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7263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5887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0729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2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62233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9630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7617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22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6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Zenon Brito</cp:lastModifiedBy>
  <cp:revision>2</cp:revision>
  <cp:lastPrinted>2025-03-05T14:21:00Z</cp:lastPrinted>
  <dcterms:created xsi:type="dcterms:W3CDTF">2025-07-03T14:39:00Z</dcterms:created>
  <dcterms:modified xsi:type="dcterms:W3CDTF">2025-07-03T14:39:00Z</dcterms:modified>
</cp:coreProperties>
</file>